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E59CB" w14:textId="43E60016" w:rsidR="00D80FC9" w:rsidRDefault="00D80FC9" w:rsidP="00073573">
      <w:pPr>
        <w:adjustRightInd w:val="0"/>
        <w:snapToGrid w:val="0"/>
        <w:spacing w:line="320" w:lineRule="atLeast"/>
        <w:jc w:val="center"/>
        <w:rPr>
          <w:b/>
        </w:rPr>
      </w:pPr>
      <w:r w:rsidRPr="00203D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A547C" wp14:editId="76AE988F">
                <wp:simplePos x="0" y="0"/>
                <wp:positionH relativeFrom="column">
                  <wp:posOffset>4994275</wp:posOffset>
                </wp:positionH>
                <wp:positionV relativeFrom="paragraph">
                  <wp:posOffset>-276833</wp:posOffset>
                </wp:positionV>
                <wp:extent cx="566420" cy="304165"/>
                <wp:effectExtent l="0" t="0" r="0" b="635"/>
                <wp:wrapNone/>
                <wp:docPr id="778512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D4A2B" w14:textId="7243B5F1" w:rsidR="00D41F5E" w:rsidRPr="00656EFB" w:rsidRDefault="00D41F5E" w:rsidP="00D41F5E">
                            <w:pPr>
                              <w:jc w:val="center"/>
                            </w:pPr>
                            <w:r w:rsidRPr="00656EFB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A54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.25pt;margin-top:-21.8pt;width:44.6pt;height:23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" fillcolor="white [3201]" stroked="f" strokeweight=".5pt">
                <v:textbox inset="0,0,0,0">
                  <w:txbxContent>
                    <w:p w14:paraId="1A3D4A2B" w14:textId="7243B5F1" w:rsidR="00D41F5E" w:rsidRPr="00656EFB" w:rsidRDefault="00D41F5E" w:rsidP="00D41F5E">
                      <w:pPr>
                        <w:jc w:val="center"/>
                      </w:pPr>
                      <w:r w:rsidRPr="00656EFB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073573" w:rsidRPr="00203D1C">
        <w:rPr>
          <w:rFonts w:hint="eastAsia"/>
          <w:b/>
        </w:rPr>
        <w:t>施設視察予定施設</w:t>
      </w:r>
    </w:p>
    <w:p w14:paraId="063B910C" w14:textId="453957B1" w:rsidR="006E5DA3" w:rsidRPr="00203D1C" w:rsidRDefault="00D80FC9" w:rsidP="00D80FC9">
      <w:pPr>
        <w:adjustRightInd w:val="0"/>
        <w:snapToGrid w:val="0"/>
        <w:spacing w:line="320" w:lineRule="atLeast"/>
        <w:jc w:val="left"/>
        <w:rPr>
          <w:b/>
        </w:rPr>
      </w:pPr>
      <w:r>
        <w:rPr>
          <w:rFonts w:hint="eastAsia"/>
          <w:b/>
        </w:rPr>
        <w:t>児童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E4849" w14:paraId="289E9028" w14:textId="77777777" w:rsidTr="00725736">
        <w:trPr>
          <w:trHeight w:val="284"/>
        </w:trPr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14:paraId="6C992353" w14:textId="12AAFD0F" w:rsidR="007E4849" w:rsidRDefault="007E4849" w:rsidP="007E484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施設名</w:t>
            </w:r>
          </w:p>
        </w:tc>
        <w:tc>
          <w:tcPr>
            <w:tcW w:w="6798" w:type="dxa"/>
            <w:tcBorders>
              <w:bottom w:val="dotted" w:sz="4" w:space="0" w:color="auto"/>
            </w:tcBorders>
            <w:vAlign w:val="center"/>
          </w:tcPr>
          <w:p w14:paraId="49ED1DD7" w14:textId="73197CC5" w:rsidR="007E4849" w:rsidRPr="00F63230" w:rsidRDefault="007E4849" w:rsidP="00203D1C">
            <w:pPr>
              <w:widowControl/>
              <w:jc w:val="left"/>
              <w:rPr>
                <w:bCs/>
              </w:rPr>
            </w:pPr>
            <w:r w:rsidRPr="00F63230">
              <w:rPr>
                <w:rFonts w:hint="eastAsia"/>
                <w:bCs/>
              </w:rPr>
              <w:t>（フリガナ）</w:t>
            </w:r>
          </w:p>
        </w:tc>
      </w:tr>
      <w:tr w:rsidR="007E4849" w14:paraId="3CDC3521" w14:textId="77777777" w:rsidTr="00725736">
        <w:trPr>
          <w:trHeight w:val="567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660D1A35" w14:textId="0ADE13B9" w:rsidR="007E4849" w:rsidRDefault="007E4849" w:rsidP="007E4849">
            <w:pPr>
              <w:widowControl/>
              <w:jc w:val="center"/>
              <w:rPr>
                <w:b/>
              </w:rPr>
            </w:pPr>
          </w:p>
        </w:tc>
        <w:tc>
          <w:tcPr>
            <w:tcW w:w="6798" w:type="dxa"/>
            <w:tcBorders>
              <w:top w:val="dotted" w:sz="4" w:space="0" w:color="auto"/>
            </w:tcBorders>
            <w:vAlign w:val="center"/>
          </w:tcPr>
          <w:p w14:paraId="1FB34EA1" w14:textId="77777777" w:rsidR="007E4849" w:rsidRPr="00F63230" w:rsidRDefault="007E4849" w:rsidP="00203D1C">
            <w:pPr>
              <w:widowControl/>
              <w:jc w:val="left"/>
              <w:rPr>
                <w:bCs/>
              </w:rPr>
            </w:pPr>
          </w:p>
        </w:tc>
      </w:tr>
      <w:tr w:rsidR="007E4849" w14:paraId="1D42B3A4" w14:textId="77777777" w:rsidTr="00725736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66EF0721" w14:textId="3F43F815" w:rsidR="007E4849" w:rsidRDefault="007E4849" w:rsidP="007E484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開設年月日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7AF17C83" w14:textId="7B8B35BA" w:rsidR="007E4849" w:rsidRPr="00F63230" w:rsidRDefault="007E4849" w:rsidP="00725A1F">
            <w:pPr>
              <w:widowControl/>
              <w:jc w:val="center"/>
              <w:rPr>
                <w:bCs/>
              </w:rPr>
            </w:pPr>
            <w:r w:rsidRPr="00F63230">
              <w:rPr>
                <w:rFonts w:hint="eastAsia"/>
                <w:bCs/>
              </w:rPr>
              <w:t>年　　月　　日　開設</w:t>
            </w:r>
          </w:p>
        </w:tc>
      </w:tr>
      <w:tr w:rsidR="00725A1F" w14:paraId="32191246" w14:textId="77777777" w:rsidTr="00725736">
        <w:trPr>
          <w:trHeight w:val="284"/>
        </w:trPr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14:paraId="22F24C68" w14:textId="3EC58384" w:rsidR="00725A1F" w:rsidRDefault="00725A1F" w:rsidP="007E484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6798" w:type="dxa"/>
            <w:tcBorders>
              <w:bottom w:val="dotted" w:sz="4" w:space="0" w:color="auto"/>
            </w:tcBorders>
            <w:vAlign w:val="center"/>
          </w:tcPr>
          <w:p w14:paraId="446A039A" w14:textId="0A914A3E" w:rsidR="00725A1F" w:rsidRPr="00F63230" w:rsidRDefault="00725A1F" w:rsidP="00203D1C">
            <w:pPr>
              <w:widowControl/>
              <w:jc w:val="left"/>
              <w:rPr>
                <w:bCs/>
              </w:rPr>
            </w:pPr>
            <w:r w:rsidRPr="00F63230">
              <w:rPr>
                <w:rFonts w:hint="eastAsia"/>
                <w:bCs/>
              </w:rPr>
              <w:t>〒</w:t>
            </w:r>
          </w:p>
        </w:tc>
      </w:tr>
      <w:tr w:rsidR="00725A1F" w14:paraId="0BBAC007" w14:textId="77777777" w:rsidTr="00725736">
        <w:trPr>
          <w:trHeight w:val="567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06DECD6B" w14:textId="77777777" w:rsidR="00725A1F" w:rsidRDefault="00725A1F" w:rsidP="007E4849">
            <w:pPr>
              <w:widowControl/>
              <w:jc w:val="center"/>
              <w:rPr>
                <w:b/>
              </w:rPr>
            </w:pPr>
          </w:p>
        </w:tc>
        <w:tc>
          <w:tcPr>
            <w:tcW w:w="6798" w:type="dxa"/>
            <w:tcBorders>
              <w:top w:val="dotted" w:sz="4" w:space="0" w:color="auto"/>
            </w:tcBorders>
            <w:vAlign w:val="center"/>
          </w:tcPr>
          <w:p w14:paraId="2C7B2803" w14:textId="77777777" w:rsidR="00725A1F" w:rsidRPr="00F63230" w:rsidRDefault="00725A1F" w:rsidP="00203D1C">
            <w:pPr>
              <w:widowControl/>
              <w:jc w:val="left"/>
              <w:rPr>
                <w:bCs/>
              </w:rPr>
            </w:pPr>
          </w:p>
        </w:tc>
      </w:tr>
      <w:tr w:rsidR="007E4849" w14:paraId="17A61B3C" w14:textId="77777777" w:rsidTr="00725736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7A2EBFB" w14:textId="77777777" w:rsidR="007E4849" w:rsidRDefault="007E4849" w:rsidP="007E484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  <w:p w14:paraId="68A1503A" w14:textId="7670EF8C" w:rsidR="007E4849" w:rsidRDefault="007E4849" w:rsidP="007E484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電話番号）</w:t>
            </w:r>
          </w:p>
        </w:tc>
        <w:tc>
          <w:tcPr>
            <w:tcW w:w="6798" w:type="dxa"/>
            <w:vAlign w:val="center"/>
          </w:tcPr>
          <w:p w14:paraId="0F8FB882" w14:textId="77777777" w:rsidR="007E4849" w:rsidRPr="00F63230" w:rsidRDefault="007E4849" w:rsidP="005218E5">
            <w:pPr>
              <w:widowControl/>
              <w:jc w:val="center"/>
              <w:rPr>
                <w:bCs/>
              </w:rPr>
            </w:pPr>
          </w:p>
        </w:tc>
      </w:tr>
      <w:tr w:rsidR="007E4849" w14:paraId="172BEBAE" w14:textId="77777777" w:rsidTr="00725736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6658438" w14:textId="62FD65FF" w:rsidR="007E4849" w:rsidRDefault="007E4849" w:rsidP="007E484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開館時間</w:t>
            </w:r>
          </w:p>
        </w:tc>
        <w:tc>
          <w:tcPr>
            <w:tcW w:w="6798" w:type="dxa"/>
            <w:vAlign w:val="center"/>
          </w:tcPr>
          <w:p w14:paraId="4F8E0A3F" w14:textId="5C5C0FEE" w:rsidR="007E4849" w:rsidRPr="00F63230" w:rsidRDefault="00725A1F" w:rsidP="005218E5">
            <w:pPr>
              <w:widowControl/>
              <w:jc w:val="center"/>
              <w:rPr>
                <w:bCs/>
              </w:rPr>
            </w:pPr>
            <w:r w:rsidRPr="00F63230">
              <w:rPr>
                <w:rFonts w:hint="eastAsia"/>
                <w:bCs/>
              </w:rPr>
              <w:t>：</w:t>
            </w:r>
            <w:r w:rsidR="005218E5">
              <w:rPr>
                <w:rFonts w:hint="eastAsia"/>
                <w:bCs/>
              </w:rPr>
              <w:t xml:space="preserve">　　</w:t>
            </w:r>
            <w:r w:rsidRPr="00F63230">
              <w:rPr>
                <w:rFonts w:hint="eastAsia"/>
                <w:bCs/>
              </w:rPr>
              <w:t>～</w:t>
            </w:r>
            <w:r w:rsidR="005218E5">
              <w:rPr>
                <w:rFonts w:hint="eastAsia"/>
                <w:bCs/>
              </w:rPr>
              <w:t xml:space="preserve">　　</w:t>
            </w:r>
            <w:r w:rsidRPr="00F63230">
              <w:rPr>
                <w:rFonts w:hint="eastAsia"/>
                <w:bCs/>
              </w:rPr>
              <w:t>：</w:t>
            </w:r>
            <w:r w:rsidR="005218E5">
              <w:rPr>
                <w:rFonts w:hint="eastAsia"/>
                <w:bCs/>
              </w:rPr>
              <w:t xml:space="preserve">　　</w:t>
            </w:r>
          </w:p>
        </w:tc>
      </w:tr>
      <w:tr w:rsidR="007E4849" w14:paraId="54440734" w14:textId="77777777" w:rsidTr="00725736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6F8D26D7" w14:textId="20888218" w:rsidR="007E4849" w:rsidRDefault="007E4849" w:rsidP="007E484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積</w:t>
            </w:r>
          </w:p>
        </w:tc>
        <w:tc>
          <w:tcPr>
            <w:tcW w:w="6798" w:type="dxa"/>
            <w:vAlign w:val="center"/>
          </w:tcPr>
          <w:p w14:paraId="1517FCA5" w14:textId="1B3DBB6B" w:rsidR="007E4849" w:rsidRPr="00F63230" w:rsidRDefault="00725A1F" w:rsidP="005218E5">
            <w:pPr>
              <w:widowControl/>
              <w:jc w:val="center"/>
              <w:rPr>
                <w:bCs/>
              </w:rPr>
            </w:pPr>
            <w:r w:rsidRPr="00F63230">
              <w:rPr>
                <w:rFonts w:hint="eastAsia"/>
                <w:bCs/>
              </w:rPr>
              <w:t>㎡</w:t>
            </w:r>
          </w:p>
        </w:tc>
      </w:tr>
      <w:tr w:rsidR="007E4849" w14:paraId="19C351E8" w14:textId="77777777" w:rsidTr="00725736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CA4FEA8" w14:textId="568DE53E" w:rsidR="007E4849" w:rsidRDefault="007E4849" w:rsidP="007E484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営形態</w:t>
            </w:r>
          </w:p>
        </w:tc>
        <w:tc>
          <w:tcPr>
            <w:tcW w:w="6798" w:type="dxa"/>
            <w:vAlign w:val="center"/>
          </w:tcPr>
          <w:p w14:paraId="70CA3E42" w14:textId="267A4B09" w:rsidR="007E4849" w:rsidRPr="00F63230" w:rsidRDefault="00D83FBE" w:rsidP="005218E5">
            <w:pPr>
              <w:widowControl/>
              <w:jc w:val="center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183918493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F63230" w:rsidRPr="00F63230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725A1F" w:rsidRPr="00F63230">
              <w:rPr>
                <w:rFonts w:hint="eastAsia"/>
                <w:bCs/>
              </w:rPr>
              <w:t>公設民営</w:t>
            </w:r>
            <w:r w:rsidR="005218E5">
              <w:rPr>
                <w:rFonts w:hint="eastAsia"/>
                <w:bCs/>
              </w:rPr>
              <w:t xml:space="preserve">　</w:t>
            </w:r>
            <w:r w:rsidR="00725A1F" w:rsidRPr="00F63230">
              <w:rPr>
                <w:rFonts w:hint="eastAsia"/>
                <w:bCs/>
              </w:rPr>
              <w:t xml:space="preserve">　</w:t>
            </w:r>
            <w:sdt>
              <w:sdtPr>
                <w:rPr>
                  <w:rFonts w:hint="eastAsia"/>
                  <w:bCs/>
                </w:rPr>
                <w:id w:val="20282935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5218E5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725A1F" w:rsidRPr="00F63230">
              <w:rPr>
                <w:rFonts w:hint="eastAsia"/>
                <w:bCs/>
              </w:rPr>
              <w:t>民設民営</w:t>
            </w:r>
          </w:p>
        </w:tc>
      </w:tr>
      <w:tr w:rsidR="007E4849" w14:paraId="2C490405" w14:textId="77777777" w:rsidTr="00725736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8CEA762" w14:textId="392B7677" w:rsidR="007E4849" w:rsidRDefault="007E4849" w:rsidP="007E484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施設ＨＰ</w:t>
            </w:r>
          </w:p>
        </w:tc>
        <w:tc>
          <w:tcPr>
            <w:tcW w:w="6798" w:type="dxa"/>
            <w:vAlign w:val="center"/>
          </w:tcPr>
          <w:p w14:paraId="4AF8224F" w14:textId="00023B16" w:rsidR="007E4849" w:rsidRPr="00F63230" w:rsidRDefault="00D83FBE" w:rsidP="005218E5">
            <w:pPr>
              <w:widowControl/>
              <w:jc w:val="center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947669787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7144D5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725A1F" w:rsidRPr="00F63230">
              <w:rPr>
                <w:rFonts w:hint="eastAsia"/>
                <w:bCs/>
              </w:rPr>
              <w:t>あり</w:t>
            </w:r>
            <w:r w:rsidR="005218E5">
              <w:rPr>
                <w:rFonts w:hint="eastAsia"/>
                <w:bCs/>
              </w:rPr>
              <w:t xml:space="preserve">　</w:t>
            </w:r>
            <w:r w:rsidR="00F63230" w:rsidRPr="00F63230">
              <w:rPr>
                <w:rFonts w:hint="eastAsia"/>
                <w:bCs/>
              </w:rPr>
              <w:t xml:space="preserve">　 </w:t>
            </w:r>
            <w:sdt>
              <w:sdtPr>
                <w:rPr>
                  <w:rFonts w:hint="eastAsia"/>
                  <w:bCs/>
                </w:rPr>
                <w:id w:val="1240134045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F63230" w:rsidRPr="00F63230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725A1F" w:rsidRPr="00F63230">
              <w:rPr>
                <w:rFonts w:hint="eastAsia"/>
                <w:bCs/>
              </w:rPr>
              <w:t>なし</w:t>
            </w:r>
          </w:p>
        </w:tc>
      </w:tr>
      <w:tr w:rsidR="007E4849" w14:paraId="495F191B" w14:textId="77777777" w:rsidTr="00725736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C2319EF" w14:textId="0137EB1C" w:rsidR="007E4849" w:rsidRDefault="007E4849" w:rsidP="007E484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施設構成</w:t>
            </w:r>
          </w:p>
        </w:tc>
        <w:tc>
          <w:tcPr>
            <w:tcW w:w="6798" w:type="dxa"/>
            <w:vAlign w:val="center"/>
          </w:tcPr>
          <w:p w14:paraId="39A6A6F0" w14:textId="77777777" w:rsidR="007E4849" w:rsidRPr="00F63230" w:rsidRDefault="007E4849" w:rsidP="00203D1C">
            <w:pPr>
              <w:widowControl/>
              <w:jc w:val="left"/>
              <w:rPr>
                <w:bCs/>
              </w:rPr>
            </w:pPr>
          </w:p>
        </w:tc>
      </w:tr>
    </w:tbl>
    <w:p w14:paraId="7D3BC722" w14:textId="77777777" w:rsidR="00DB1A36" w:rsidRDefault="00220407" w:rsidP="00DB1A36">
      <w:pPr>
        <w:adjustRightInd w:val="0"/>
        <w:snapToGrid w:val="0"/>
        <w:spacing w:line="320" w:lineRule="atLeast"/>
        <w:jc w:val="left"/>
        <w:rPr>
          <w:b/>
        </w:rPr>
      </w:pPr>
      <w:r>
        <w:rPr>
          <w:b/>
        </w:rPr>
        <w:br w:type="page"/>
      </w:r>
    </w:p>
    <w:p w14:paraId="79BD751D" w14:textId="77777777" w:rsidR="00FF63AC" w:rsidRDefault="00FF63AC" w:rsidP="00FF63AC">
      <w:pPr>
        <w:adjustRightInd w:val="0"/>
        <w:snapToGrid w:val="0"/>
        <w:spacing w:line="320" w:lineRule="atLeast"/>
        <w:jc w:val="center"/>
        <w:rPr>
          <w:b/>
        </w:rPr>
      </w:pPr>
      <w:r w:rsidRPr="00203D1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2C19C" wp14:editId="400A630D">
                <wp:simplePos x="0" y="0"/>
                <wp:positionH relativeFrom="column">
                  <wp:posOffset>4994275</wp:posOffset>
                </wp:positionH>
                <wp:positionV relativeFrom="paragraph">
                  <wp:posOffset>-276833</wp:posOffset>
                </wp:positionV>
                <wp:extent cx="566420" cy="304165"/>
                <wp:effectExtent l="0" t="0" r="0" b="635"/>
                <wp:wrapNone/>
                <wp:docPr id="11971834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26F1C" w14:textId="77777777" w:rsidR="00FF63AC" w:rsidRPr="00656EFB" w:rsidRDefault="00FF63AC" w:rsidP="00FF63AC">
                            <w:pPr>
                              <w:jc w:val="center"/>
                            </w:pPr>
                            <w:r w:rsidRPr="00656EFB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C19C" id="_x0000_s1027" type="#_x0000_t202" style="position:absolute;left:0;text-align:left;margin-left:393.25pt;margin-top:-21.8pt;width:44.6pt;height:23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" fillcolor="white [3201]" stroked="f" strokeweight=".5pt">
                <v:textbox inset="0,0,0,0">
                  <w:txbxContent>
                    <w:p w14:paraId="51926F1C" w14:textId="77777777" w:rsidR="00FF63AC" w:rsidRPr="00656EFB" w:rsidRDefault="00FF63AC" w:rsidP="00FF63AC">
                      <w:pPr>
                        <w:jc w:val="center"/>
                      </w:pPr>
                      <w:r w:rsidRPr="00656EFB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203D1C">
        <w:rPr>
          <w:rFonts w:hint="eastAsia"/>
          <w:b/>
        </w:rPr>
        <w:t>施設視察予定施設</w:t>
      </w:r>
    </w:p>
    <w:p w14:paraId="3CED4CF1" w14:textId="44362E2E" w:rsidR="00DB1A36" w:rsidRPr="00203D1C" w:rsidRDefault="00DB1A36" w:rsidP="00DB1A36">
      <w:pPr>
        <w:adjustRightInd w:val="0"/>
        <w:snapToGrid w:val="0"/>
        <w:spacing w:line="320" w:lineRule="atLeast"/>
        <w:jc w:val="left"/>
        <w:rPr>
          <w:b/>
        </w:rPr>
      </w:pPr>
      <w:r>
        <w:rPr>
          <w:rFonts w:hint="eastAsia"/>
          <w:b/>
        </w:rPr>
        <w:t>学童保育クラブ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6800"/>
      </w:tblGrid>
      <w:tr w:rsidR="00DB1A36" w14:paraId="46AADA73" w14:textId="77777777" w:rsidTr="00FA26DA">
        <w:trPr>
          <w:trHeight w:val="284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76AD9782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施設名</w:t>
            </w:r>
          </w:p>
        </w:tc>
        <w:tc>
          <w:tcPr>
            <w:tcW w:w="6939" w:type="dxa"/>
            <w:tcBorders>
              <w:bottom w:val="dotted" w:sz="4" w:space="0" w:color="auto"/>
            </w:tcBorders>
            <w:vAlign w:val="center"/>
          </w:tcPr>
          <w:p w14:paraId="7C9A4DE2" w14:textId="77777777" w:rsidR="00DB1A36" w:rsidRPr="00F63230" w:rsidRDefault="00DB1A36" w:rsidP="00FA26DA">
            <w:pPr>
              <w:widowControl/>
              <w:jc w:val="left"/>
              <w:rPr>
                <w:bCs/>
              </w:rPr>
            </w:pPr>
            <w:r w:rsidRPr="00F63230">
              <w:rPr>
                <w:rFonts w:hint="eastAsia"/>
                <w:bCs/>
              </w:rPr>
              <w:t>（フリガナ）</w:t>
            </w:r>
          </w:p>
        </w:tc>
      </w:tr>
      <w:tr w:rsidR="00DB1A36" w14:paraId="45CDF288" w14:textId="77777777" w:rsidTr="00FA26DA">
        <w:trPr>
          <w:trHeight w:val="567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238B57A7" w14:textId="77777777" w:rsidR="00DB1A36" w:rsidRDefault="00DB1A36" w:rsidP="00FA26DA">
            <w:pPr>
              <w:widowControl/>
              <w:jc w:val="center"/>
              <w:rPr>
                <w:b/>
              </w:rPr>
            </w:pPr>
          </w:p>
        </w:tc>
        <w:tc>
          <w:tcPr>
            <w:tcW w:w="6939" w:type="dxa"/>
            <w:tcBorders>
              <w:top w:val="dotted" w:sz="4" w:space="0" w:color="auto"/>
            </w:tcBorders>
            <w:vAlign w:val="center"/>
          </w:tcPr>
          <w:p w14:paraId="33AE6E65" w14:textId="77777777" w:rsidR="00DB1A36" w:rsidRPr="00F63230" w:rsidRDefault="00DB1A36" w:rsidP="00FA26DA">
            <w:pPr>
              <w:widowControl/>
              <w:jc w:val="left"/>
              <w:rPr>
                <w:bCs/>
              </w:rPr>
            </w:pPr>
          </w:p>
        </w:tc>
      </w:tr>
      <w:tr w:rsidR="00DB1A36" w14:paraId="5EC53841" w14:textId="77777777" w:rsidTr="00FA26DA">
        <w:trPr>
          <w:trHeight w:val="56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8DE1D15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開設年月日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4C0E61A8" w14:textId="77777777" w:rsidR="00DB1A36" w:rsidRPr="00F63230" w:rsidRDefault="00DB1A36" w:rsidP="00FA26DA">
            <w:pPr>
              <w:widowControl/>
              <w:jc w:val="center"/>
              <w:rPr>
                <w:bCs/>
              </w:rPr>
            </w:pPr>
            <w:r w:rsidRPr="00F63230">
              <w:rPr>
                <w:rFonts w:hint="eastAsia"/>
                <w:bCs/>
              </w:rPr>
              <w:t>年　　月　　日　開設</w:t>
            </w:r>
          </w:p>
        </w:tc>
      </w:tr>
      <w:tr w:rsidR="00DB1A36" w14:paraId="32A63787" w14:textId="77777777" w:rsidTr="00FA26DA">
        <w:trPr>
          <w:trHeight w:val="284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4F0C07BA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6939" w:type="dxa"/>
            <w:tcBorders>
              <w:bottom w:val="dotted" w:sz="4" w:space="0" w:color="auto"/>
            </w:tcBorders>
            <w:vAlign w:val="center"/>
          </w:tcPr>
          <w:p w14:paraId="1B915CEA" w14:textId="77777777" w:rsidR="00DB1A36" w:rsidRPr="00F63230" w:rsidRDefault="00DB1A36" w:rsidP="00FA26DA">
            <w:pPr>
              <w:widowControl/>
              <w:jc w:val="left"/>
              <w:rPr>
                <w:bCs/>
              </w:rPr>
            </w:pPr>
            <w:r w:rsidRPr="00F63230">
              <w:rPr>
                <w:rFonts w:hint="eastAsia"/>
                <w:bCs/>
              </w:rPr>
              <w:t>〒</w:t>
            </w:r>
          </w:p>
        </w:tc>
      </w:tr>
      <w:tr w:rsidR="00DB1A36" w14:paraId="25868116" w14:textId="77777777" w:rsidTr="00FA26DA">
        <w:trPr>
          <w:trHeight w:val="567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2DAD0A90" w14:textId="77777777" w:rsidR="00DB1A36" w:rsidRDefault="00DB1A36" w:rsidP="00FA26DA">
            <w:pPr>
              <w:widowControl/>
              <w:jc w:val="center"/>
              <w:rPr>
                <w:b/>
              </w:rPr>
            </w:pPr>
          </w:p>
        </w:tc>
        <w:tc>
          <w:tcPr>
            <w:tcW w:w="6939" w:type="dxa"/>
            <w:tcBorders>
              <w:top w:val="dotted" w:sz="4" w:space="0" w:color="auto"/>
            </w:tcBorders>
            <w:vAlign w:val="center"/>
          </w:tcPr>
          <w:p w14:paraId="627B0BF4" w14:textId="77777777" w:rsidR="00DB1A36" w:rsidRPr="00F63230" w:rsidRDefault="00DB1A36" w:rsidP="00FA26DA">
            <w:pPr>
              <w:widowControl/>
              <w:jc w:val="left"/>
              <w:rPr>
                <w:bCs/>
              </w:rPr>
            </w:pPr>
          </w:p>
        </w:tc>
      </w:tr>
      <w:tr w:rsidR="00DB1A36" w14:paraId="7449EA59" w14:textId="77777777" w:rsidTr="00FA26DA">
        <w:trPr>
          <w:trHeight w:val="56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412DC9E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  <w:p w14:paraId="52A67902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電話番号）</w:t>
            </w:r>
          </w:p>
        </w:tc>
        <w:tc>
          <w:tcPr>
            <w:tcW w:w="6939" w:type="dxa"/>
            <w:vAlign w:val="center"/>
          </w:tcPr>
          <w:p w14:paraId="577D12DF" w14:textId="77777777" w:rsidR="00DB1A36" w:rsidRPr="00F63230" w:rsidRDefault="00DB1A36" w:rsidP="00FA26DA">
            <w:pPr>
              <w:widowControl/>
              <w:jc w:val="center"/>
              <w:rPr>
                <w:bCs/>
              </w:rPr>
            </w:pPr>
          </w:p>
        </w:tc>
      </w:tr>
      <w:tr w:rsidR="00DB1A36" w14:paraId="35507025" w14:textId="77777777" w:rsidTr="00FA26DA">
        <w:trPr>
          <w:trHeight w:val="56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2B04367" w14:textId="5A976CAE" w:rsidR="00DB1A36" w:rsidRDefault="00FF63AC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開所</w:t>
            </w:r>
            <w:r w:rsidR="00DB1A36">
              <w:rPr>
                <w:rFonts w:hint="eastAsia"/>
                <w:b/>
              </w:rPr>
              <w:t>時間</w:t>
            </w:r>
          </w:p>
        </w:tc>
        <w:tc>
          <w:tcPr>
            <w:tcW w:w="6939" w:type="dxa"/>
            <w:vAlign w:val="center"/>
          </w:tcPr>
          <w:p w14:paraId="4F16B5FC" w14:textId="77777777" w:rsidR="00DB1A36" w:rsidRPr="00F63230" w:rsidRDefault="00DB1A36" w:rsidP="00FA26DA">
            <w:pPr>
              <w:widowControl/>
              <w:jc w:val="center"/>
              <w:rPr>
                <w:bCs/>
              </w:rPr>
            </w:pPr>
            <w:r w:rsidRPr="00F63230"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 xml:space="preserve">　　</w:t>
            </w:r>
            <w:r w:rsidRPr="00F63230"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　　</w:t>
            </w:r>
            <w:r w:rsidRPr="00F63230"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 xml:space="preserve">　　</w:t>
            </w:r>
          </w:p>
        </w:tc>
      </w:tr>
      <w:tr w:rsidR="00DB1A36" w14:paraId="27BBAB97" w14:textId="77777777" w:rsidTr="00FA26DA">
        <w:trPr>
          <w:trHeight w:val="56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9EB0EFC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積</w:t>
            </w:r>
          </w:p>
        </w:tc>
        <w:tc>
          <w:tcPr>
            <w:tcW w:w="6939" w:type="dxa"/>
            <w:vAlign w:val="center"/>
          </w:tcPr>
          <w:p w14:paraId="79AAC7B0" w14:textId="77777777" w:rsidR="00DB1A36" w:rsidRPr="00F63230" w:rsidRDefault="00DB1A36" w:rsidP="00FA26DA">
            <w:pPr>
              <w:widowControl/>
              <w:jc w:val="center"/>
              <w:rPr>
                <w:bCs/>
              </w:rPr>
            </w:pPr>
            <w:r w:rsidRPr="00F63230">
              <w:rPr>
                <w:rFonts w:hint="eastAsia"/>
                <w:bCs/>
              </w:rPr>
              <w:t>㎡</w:t>
            </w:r>
          </w:p>
        </w:tc>
      </w:tr>
      <w:tr w:rsidR="00DB1A36" w14:paraId="7B47FE68" w14:textId="77777777" w:rsidTr="00FA26DA">
        <w:trPr>
          <w:trHeight w:val="56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5B2950C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営形態</w:t>
            </w:r>
          </w:p>
        </w:tc>
        <w:tc>
          <w:tcPr>
            <w:tcW w:w="6939" w:type="dxa"/>
            <w:vAlign w:val="center"/>
          </w:tcPr>
          <w:p w14:paraId="0F0CDB5B" w14:textId="77777777" w:rsidR="00DB1A36" w:rsidRPr="00F63230" w:rsidRDefault="00D83FBE" w:rsidP="00FA26DA">
            <w:pPr>
              <w:widowControl/>
              <w:jc w:val="center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1748340127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DB1A36" w:rsidRPr="00F63230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B1A36" w:rsidRPr="00F63230">
              <w:rPr>
                <w:rFonts w:hint="eastAsia"/>
                <w:bCs/>
              </w:rPr>
              <w:t>公設民営</w:t>
            </w:r>
            <w:r w:rsidR="00DB1A36">
              <w:rPr>
                <w:rFonts w:hint="eastAsia"/>
                <w:bCs/>
              </w:rPr>
              <w:t xml:space="preserve">　</w:t>
            </w:r>
            <w:r w:rsidR="00DB1A36" w:rsidRPr="00F63230">
              <w:rPr>
                <w:rFonts w:hint="eastAsia"/>
                <w:bCs/>
              </w:rPr>
              <w:t xml:space="preserve">　</w:t>
            </w:r>
            <w:sdt>
              <w:sdtPr>
                <w:rPr>
                  <w:rFonts w:hint="eastAsia"/>
                  <w:bCs/>
                </w:rPr>
                <w:id w:val="111409236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DB1A36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B1A36" w:rsidRPr="00F63230">
              <w:rPr>
                <w:rFonts w:hint="eastAsia"/>
                <w:bCs/>
              </w:rPr>
              <w:t>民設民営</w:t>
            </w:r>
          </w:p>
        </w:tc>
      </w:tr>
      <w:tr w:rsidR="00DB1A36" w14:paraId="4CD08256" w14:textId="77777777" w:rsidTr="00FA26DA">
        <w:trPr>
          <w:trHeight w:val="56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3F7DF82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施設ＨＰ</w:t>
            </w:r>
          </w:p>
        </w:tc>
        <w:tc>
          <w:tcPr>
            <w:tcW w:w="6939" w:type="dxa"/>
            <w:vAlign w:val="center"/>
          </w:tcPr>
          <w:p w14:paraId="27463E4B" w14:textId="77777777" w:rsidR="00DB1A36" w:rsidRPr="00F63230" w:rsidRDefault="00D83FBE" w:rsidP="00FA26DA">
            <w:pPr>
              <w:widowControl/>
              <w:jc w:val="center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137345821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DB1A36" w:rsidRPr="00F63230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B1A36" w:rsidRPr="00F63230">
              <w:rPr>
                <w:rFonts w:hint="eastAsia"/>
                <w:bCs/>
              </w:rPr>
              <w:t>あり</w:t>
            </w:r>
            <w:r w:rsidR="00DB1A36">
              <w:rPr>
                <w:rFonts w:hint="eastAsia"/>
                <w:bCs/>
              </w:rPr>
              <w:t xml:space="preserve">　</w:t>
            </w:r>
            <w:r w:rsidR="00DB1A36" w:rsidRPr="00F63230">
              <w:rPr>
                <w:rFonts w:hint="eastAsia"/>
                <w:bCs/>
              </w:rPr>
              <w:t xml:space="preserve">　 </w:t>
            </w:r>
            <w:sdt>
              <w:sdtPr>
                <w:rPr>
                  <w:rFonts w:hint="eastAsia"/>
                  <w:bCs/>
                </w:rPr>
                <w:id w:val="-598943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DB1A36" w:rsidRPr="00F63230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B1A36" w:rsidRPr="00F63230">
              <w:rPr>
                <w:rFonts w:hint="eastAsia"/>
                <w:bCs/>
              </w:rPr>
              <w:t>なし</w:t>
            </w:r>
          </w:p>
        </w:tc>
      </w:tr>
      <w:tr w:rsidR="00DB1A36" w14:paraId="38AFA4A5" w14:textId="77777777" w:rsidTr="00FA26DA">
        <w:trPr>
          <w:trHeight w:val="56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B7CE77A" w14:textId="77777777" w:rsidR="00FF63AC" w:rsidRPr="00203D1C" w:rsidRDefault="00FF63AC" w:rsidP="00FF63AC">
            <w:pPr>
              <w:adjustRightInd w:val="0"/>
              <w:snapToGrid w:val="0"/>
              <w:jc w:val="center"/>
              <w:rPr>
                <w:b/>
              </w:rPr>
            </w:pPr>
            <w:r w:rsidRPr="00203D1C">
              <w:rPr>
                <w:rFonts w:hint="eastAsia"/>
                <w:b/>
              </w:rPr>
              <w:t>定員</w:t>
            </w:r>
          </w:p>
          <w:p w14:paraId="7624F4D5" w14:textId="431EF2DF" w:rsidR="00DB1A36" w:rsidRDefault="00FF63AC" w:rsidP="00FF63AC">
            <w:pPr>
              <w:widowControl/>
              <w:jc w:val="center"/>
              <w:rPr>
                <w:b/>
              </w:rPr>
            </w:pPr>
            <w:r w:rsidRPr="00D83FBE">
              <w:rPr>
                <w:rFonts w:hint="eastAsia"/>
                <w:b/>
                <w:w w:val="60"/>
                <w:kern w:val="0"/>
                <w:fitText w:val="1477" w:id="-675107072"/>
              </w:rPr>
              <w:t>（令和</w:t>
            </w:r>
            <w:r w:rsidR="00302066" w:rsidRPr="00D83FBE">
              <w:rPr>
                <w:rFonts w:hint="eastAsia"/>
                <w:b/>
                <w:w w:val="60"/>
                <w:kern w:val="0"/>
                <w:fitText w:val="1477" w:id="-675107072"/>
              </w:rPr>
              <w:t>7</w:t>
            </w:r>
            <w:r w:rsidRPr="00D83FBE">
              <w:rPr>
                <w:rFonts w:hint="eastAsia"/>
                <w:b/>
                <w:w w:val="60"/>
                <w:kern w:val="0"/>
                <w:fitText w:val="1477" w:id="-675107072"/>
              </w:rPr>
              <w:t>年4月1日時点</w:t>
            </w:r>
            <w:r w:rsidRPr="00D83FBE">
              <w:rPr>
                <w:rFonts w:hint="eastAsia"/>
                <w:b/>
                <w:spacing w:val="19"/>
                <w:w w:val="60"/>
                <w:kern w:val="0"/>
                <w:fitText w:val="1477" w:id="-675107072"/>
              </w:rPr>
              <w:t>)</w:t>
            </w:r>
          </w:p>
        </w:tc>
        <w:tc>
          <w:tcPr>
            <w:tcW w:w="6939" w:type="dxa"/>
            <w:vAlign w:val="center"/>
          </w:tcPr>
          <w:p w14:paraId="02D1762F" w14:textId="77777777" w:rsidR="00DB1A36" w:rsidRPr="00F63230" w:rsidRDefault="00DB1A36" w:rsidP="00FA26DA">
            <w:pPr>
              <w:widowControl/>
              <w:jc w:val="left"/>
              <w:rPr>
                <w:bCs/>
              </w:rPr>
            </w:pPr>
          </w:p>
        </w:tc>
      </w:tr>
    </w:tbl>
    <w:p w14:paraId="59E6F246" w14:textId="2EE9598C" w:rsidR="00FF63AC" w:rsidRDefault="00FF63AC" w:rsidP="00D63E65">
      <w:pPr>
        <w:adjustRightInd w:val="0"/>
        <w:snapToGrid w:val="0"/>
        <w:spacing w:line="320" w:lineRule="atLeast"/>
        <w:rPr>
          <w:b/>
        </w:rPr>
      </w:pPr>
    </w:p>
    <w:p w14:paraId="7FD75126" w14:textId="0D3A81A5" w:rsidR="00DB1A36" w:rsidRPr="00203D1C" w:rsidRDefault="00302066" w:rsidP="00DB1A36">
      <w:pPr>
        <w:adjustRightInd w:val="0"/>
        <w:snapToGrid w:val="0"/>
        <w:spacing w:line="320" w:lineRule="atLeast"/>
        <w:jc w:val="left"/>
        <w:rPr>
          <w:b/>
        </w:rPr>
      </w:pPr>
      <w:r>
        <w:rPr>
          <w:rFonts w:hint="eastAsia"/>
          <w:b/>
        </w:rPr>
        <w:t>放課後子供教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B1A36" w14:paraId="4B4CA6E5" w14:textId="77777777" w:rsidTr="00D63E65">
        <w:trPr>
          <w:trHeight w:val="284"/>
        </w:trPr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14:paraId="0251175F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施設名</w:t>
            </w:r>
          </w:p>
        </w:tc>
        <w:tc>
          <w:tcPr>
            <w:tcW w:w="6798" w:type="dxa"/>
            <w:tcBorders>
              <w:bottom w:val="dotted" w:sz="4" w:space="0" w:color="auto"/>
            </w:tcBorders>
            <w:vAlign w:val="center"/>
          </w:tcPr>
          <w:p w14:paraId="7BFA4597" w14:textId="77777777" w:rsidR="00DB1A36" w:rsidRPr="00F63230" w:rsidRDefault="00DB1A36" w:rsidP="00FA26DA">
            <w:pPr>
              <w:widowControl/>
              <w:jc w:val="left"/>
              <w:rPr>
                <w:bCs/>
              </w:rPr>
            </w:pPr>
            <w:r w:rsidRPr="00F63230">
              <w:rPr>
                <w:rFonts w:hint="eastAsia"/>
                <w:bCs/>
              </w:rPr>
              <w:t>（フリガナ）</w:t>
            </w:r>
          </w:p>
        </w:tc>
      </w:tr>
      <w:tr w:rsidR="00DB1A36" w14:paraId="71722601" w14:textId="77777777" w:rsidTr="00D63E65">
        <w:trPr>
          <w:trHeight w:val="567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56AB8578" w14:textId="77777777" w:rsidR="00DB1A36" w:rsidRDefault="00DB1A36" w:rsidP="00FA26DA">
            <w:pPr>
              <w:widowControl/>
              <w:jc w:val="center"/>
              <w:rPr>
                <w:b/>
              </w:rPr>
            </w:pPr>
          </w:p>
        </w:tc>
        <w:tc>
          <w:tcPr>
            <w:tcW w:w="6798" w:type="dxa"/>
            <w:tcBorders>
              <w:top w:val="dotted" w:sz="4" w:space="0" w:color="auto"/>
            </w:tcBorders>
            <w:vAlign w:val="center"/>
          </w:tcPr>
          <w:p w14:paraId="0D2C241D" w14:textId="77777777" w:rsidR="00DB1A36" w:rsidRPr="00F63230" w:rsidRDefault="00DB1A36" w:rsidP="00FA26DA">
            <w:pPr>
              <w:widowControl/>
              <w:jc w:val="left"/>
              <w:rPr>
                <w:bCs/>
              </w:rPr>
            </w:pPr>
          </w:p>
        </w:tc>
      </w:tr>
      <w:tr w:rsidR="00DB1A36" w14:paraId="44C2039F" w14:textId="77777777" w:rsidTr="00D63E65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328DA6A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開設年月日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114FFDA3" w14:textId="77777777" w:rsidR="00DB1A36" w:rsidRPr="00F63230" w:rsidRDefault="00DB1A36" w:rsidP="00FA26DA">
            <w:pPr>
              <w:widowControl/>
              <w:jc w:val="center"/>
              <w:rPr>
                <w:bCs/>
              </w:rPr>
            </w:pPr>
            <w:r w:rsidRPr="00F63230">
              <w:rPr>
                <w:rFonts w:hint="eastAsia"/>
                <w:bCs/>
              </w:rPr>
              <w:t>年　　月　　日　開設</w:t>
            </w:r>
          </w:p>
        </w:tc>
      </w:tr>
      <w:tr w:rsidR="00DB1A36" w14:paraId="034753A3" w14:textId="77777777" w:rsidTr="00D63E65">
        <w:trPr>
          <w:trHeight w:val="284"/>
        </w:trPr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14:paraId="6211C772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6798" w:type="dxa"/>
            <w:tcBorders>
              <w:bottom w:val="dotted" w:sz="4" w:space="0" w:color="auto"/>
            </w:tcBorders>
            <w:vAlign w:val="center"/>
          </w:tcPr>
          <w:p w14:paraId="5F1D54B4" w14:textId="77777777" w:rsidR="00DB1A36" w:rsidRPr="00F63230" w:rsidRDefault="00DB1A36" w:rsidP="00FA26DA">
            <w:pPr>
              <w:widowControl/>
              <w:jc w:val="left"/>
              <w:rPr>
                <w:bCs/>
              </w:rPr>
            </w:pPr>
            <w:r w:rsidRPr="00F63230">
              <w:rPr>
                <w:rFonts w:hint="eastAsia"/>
                <w:bCs/>
              </w:rPr>
              <w:t>〒</w:t>
            </w:r>
          </w:p>
        </w:tc>
      </w:tr>
      <w:tr w:rsidR="00DB1A36" w14:paraId="2E0A1506" w14:textId="77777777" w:rsidTr="00D63E65">
        <w:trPr>
          <w:trHeight w:val="567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62604A50" w14:textId="77777777" w:rsidR="00DB1A36" w:rsidRDefault="00DB1A36" w:rsidP="00FA26DA">
            <w:pPr>
              <w:widowControl/>
              <w:jc w:val="center"/>
              <w:rPr>
                <w:b/>
              </w:rPr>
            </w:pPr>
          </w:p>
        </w:tc>
        <w:tc>
          <w:tcPr>
            <w:tcW w:w="6798" w:type="dxa"/>
            <w:tcBorders>
              <w:top w:val="dotted" w:sz="4" w:space="0" w:color="auto"/>
            </w:tcBorders>
            <w:vAlign w:val="center"/>
          </w:tcPr>
          <w:p w14:paraId="230FBE73" w14:textId="77777777" w:rsidR="00DB1A36" w:rsidRPr="00F63230" w:rsidRDefault="00DB1A36" w:rsidP="00FA26DA">
            <w:pPr>
              <w:widowControl/>
              <w:jc w:val="left"/>
              <w:rPr>
                <w:bCs/>
              </w:rPr>
            </w:pPr>
          </w:p>
        </w:tc>
      </w:tr>
      <w:tr w:rsidR="00DB1A36" w14:paraId="13276439" w14:textId="77777777" w:rsidTr="00D63E65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53D55973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  <w:p w14:paraId="3AD57B8D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電話番号）</w:t>
            </w:r>
          </w:p>
        </w:tc>
        <w:tc>
          <w:tcPr>
            <w:tcW w:w="6798" w:type="dxa"/>
            <w:vAlign w:val="center"/>
          </w:tcPr>
          <w:p w14:paraId="2AF1A3D8" w14:textId="77777777" w:rsidR="00DB1A36" w:rsidRPr="00F63230" w:rsidRDefault="00DB1A36" w:rsidP="00FA26DA">
            <w:pPr>
              <w:widowControl/>
              <w:jc w:val="center"/>
              <w:rPr>
                <w:bCs/>
              </w:rPr>
            </w:pPr>
          </w:p>
        </w:tc>
      </w:tr>
      <w:tr w:rsidR="00DB1A36" w14:paraId="0EE6C223" w14:textId="77777777" w:rsidTr="00D63E65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693C8E82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開館時間</w:t>
            </w:r>
          </w:p>
        </w:tc>
        <w:tc>
          <w:tcPr>
            <w:tcW w:w="6798" w:type="dxa"/>
            <w:vAlign w:val="center"/>
          </w:tcPr>
          <w:p w14:paraId="53340D15" w14:textId="77777777" w:rsidR="00DB1A36" w:rsidRPr="00F63230" w:rsidRDefault="00DB1A36" w:rsidP="00FA26DA">
            <w:pPr>
              <w:widowControl/>
              <w:jc w:val="center"/>
              <w:rPr>
                <w:bCs/>
              </w:rPr>
            </w:pPr>
            <w:r w:rsidRPr="00F63230"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 xml:space="preserve">　　</w:t>
            </w:r>
            <w:r w:rsidRPr="00F63230">
              <w:rPr>
                <w:rFonts w:hint="eastAsia"/>
                <w:bCs/>
              </w:rPr>
              <w:t>～</w:t>
            </w:r>
            <w:r>
              <w:rPr>
                <w:rFonts w:hint="eastAsia"/>
                <w:bCs/>
              </w:rPr>
              <w:t xml:space="preserve">　　</w:t>
            </w:r>
            <w:r w:rsidRPr="00F63230"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 xml:space="preserve">　　</w:t>
            </w:r>
          </w:p>
        </w:tc>
      </w:tr>
      <w:tr w:rsidR="00DB1A36" w14:paraId="12095FE5" w14:textId="77777777" w:rsidTr="00D63E65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0F5B745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営形態</w:t>
            </w:r>
          </w:p>
        </w:tc>
        <w:tc>
          <w:tcPr>
            <w:tcW w:w="6798" w:type="dxa"/>
            <w:vAlign w:val="center"/>
          </w:tcPr>
          <w:p w14:paraId="6D849307" w14:textId="77777777" w:rsidR="00DB1A36" w:rsidRPr="00F63230" w:rsidRDefault="00D83FBE" w:rsidP="00FA26DA">
            <w:pPr>
              <w:widowControl/>
              <w:jc w:val="center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2010597245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DB1A36" w:rsidRPr="00F63230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B1A36" w:rsidRPr="00F63230">
              <w:rPr>
                <w:rFonts w:hint="eastAsia"/>
                <w:bCs/>
              </w:rPr>
              <w:t>公設民営</w:t>
            </w:r>
            <w:r w:rsidR="00DB1A36">
              <w:rPr>
                <w:rFonts w:hint="eastAsia"/>
                <w:bCs/>
              </w:rPr>
              <w:t xml:space="preserve">　</w:t>
            </w:r>
            <w:r w:rsidR="00DB1A36" w:rsidRPr="00F63230">
              <w:rPr>
                <w:rFonts w:hint="eastAsia"/>
                <w:bCs/>
              </w:rPr>
              <w:t xml:space="preserve">　</w:t>
            </w:r>
            <w:sdt>
              <w:sdtPr>
                <w:rPr>
                  <w:rFonts w:hint="eastAsia"/>
                  <w:bCs/>
                </w:rPr>
                <w:id w:val="-28174130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DB1A36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B1A36" w:rsidRPr="00F63230">
              <w:rPr>
                <w:rFonts w:hint="eastAsia"/>
                <w:bCs/>
              </w:rPr>
              <w:t>民設民営</w:t>
            </w:r>
          </w:p>
        </w:tc>
      </w:tr>
      <w:tr w:rsidR="00DB1A36" w14:paraId="599363C2" w14:textId="77777777" w:rsidTr="00D63E65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CB085DF" w14:textId="77777777" w:rsidR="00DB1A36" w:rsidRDefault="00DB1A36" w:rsidP="00FA26DA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施設ＨＰ</w:t>
            </w:r>
          </w:p>
        </w:tc>
        <w:tc>
          <w:tcPr>
            <w:tcW w:w="6798" w:type="dxa"/>
            <w:vAlign w:val="center"/>
          </w:tcPr>
          <w:p w14:paraId="6B0C7FE5" w14:textId="77777777" w:rsidR="00DB1A36" w:rsidRPr="00F63230" w:rsidRDefault="00D83FBE" w:rsidP="00FA26DA">
            <w:pPr>
              <w:widowControl/>
              <w:jc w:val="center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91022515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DB1A36" w:rsidRPr="00F63230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B1A36" w:rsidRPr="00F63230">
              <w:rPr>
                <w:rFonts w:hint="eastAsia"/>
                <w:bCs/>
              </w:rPr>
              <w:t>あり</w:t>
            </w:r>
            <w:r w:rsidR="00DB1A36">
              <w:rPr>
                <w:rFonts w:hint="eastAsia"/>
                <w:bCs/>
              </w:rPr>
              <w:t xml:space="preserve">　</w:t>
            </w:r>
            <w:r w:rsidR="00DB1A36" w:rsidRPr="00F63230">
              <w:rPr>
                <w:rFonts w:hint="eastAsia"/>
                <w:bCs/>
              </w:rPr>
              <w:t xml:space="preserve">　 </w:t>
            </w:r>
            <w:sdt>
              <w:sdtPr>
                <w:rPr>
                  <w:rFonts w:hint="eastAsia"/>
                  <w:bCs/>
                </w:rPr>
                <w:id w:val="707003507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DB1A36" w:rsidRPr="00F63230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B1A36" w:rsidRPr="00F63230">
              <w:rPr>
                <w:rFonts w:hint="eastAsia"/>
                <w:bCs/>
              </w:rPr>
              <w:t>なし</w:t>
            </w:r>
          </w:p>
        </w:tc>
      </w:tr>
    </w:tbl>
    <w:p w14:paraId="603DA336" w14:textId="689C3563" w:rsidR="0013707E" w:rsidRPr="00203D1C" w:rsidRDefault="0013707E" w:rsidP="00D63E65">
      <w:pPr>
        <w:widowControl/>
        <w:jc w:val="left"/>
        <w:rPr>
          <w:b/>
        </w:rPr>
      </w:pPr>
    </w:p>
    <w:sectPr w:rsidR="0013707E" w:rsidRPr="00203D1C" w:rsidSect="00BF7424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1134" w:footer="851" w:gutter="0"/>
      <w:pgNumType w:fmt="decimalFullWidth"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2CA6" w14:textId="77777777" w:rsidR="00A9330D" w:rsidRDefault="00A9330D">
      <w:r>
        <w:separator/>
      </w:r>
    </w:p>
  </w:endnote>
  <w:endnote w:type="continuationSeparator" w:id="0">
    <w:p w14:paraId="03E31580" w14:textId="77777777" w:rsidR="00A9330D" w:rsidRDefault="00A9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5A11" w14:textId="77777777" w:rsidR="009D65EB" w:rsidRDefault="009D65EB" w:rsidP="009D65EB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3674616"/>
      <w:docPartObj>
        <w:docPartGallery w:val="Page Numbers (Bottom of Page)"/>
        <w:docPartUnique/>
      </w:docPartObj>
    </w:sdtPr>
    <w:sdtEndPr/>
    <w:sdtContent>
      <w:p w14:paraId="52275A12" w14:textId="1ED5F835" w:rsidR="0033783B" w:rsidRPr="00E11128" w:rsidRDefault="005B4CDD" w:rsidP="007D6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1CBB" w14:textId="77777777" w:rsidR="00A9330D" w:rsidRDefault="00A9330D">
      <w:r>
        <w:separator/>
      </w:r>
    </w:p>
  </w:footnote>
  <w:footnote w:type="continuationSeparator" w:id="0">
    <w:p w14:paraId="33EE45B9" w14:textId="77777777" w:rsidR="00A9330D" w:rsidRDefault="00A93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5A10" w14:textId="65D353C8" w:rsidR="009A50A5" w:rsidRPr="0067524F" w:rsidRDefault="009A50A5" w:rsidP="00912468">
    <w:pPr>
      <w:pStyle w:val="a4"/>
      <w:tabs>
        <w:tab w:val="clear" w:pos="8504"/>
        <w:tab w:val="right" w:pos="9921"/>
      </w:tabs>
      <w:ind w:right="-1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D3621"/>
    <w:multiLevelType w:val="hybridMultilevel"/>
    <w:tmpl w:val="A7E4649C"/>
    <w:lvl w:ilvl="0" w:tplc="B864449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551D0E9A"/>
    <w:multiLevelType w:val="hybridMultilevel"/>
    <w:tmpl w:val="6F523782"/>
    <w:lvl w:ilvl="0" w:tplc="66789E9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0659380">
    <w:abstractNumId w:val="1"/>
  </w:num>
  <w:num w:numId="2" w16cid:durableId="135129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F6"/>
    <w:rsid w:val="00015664"/>
    <w:rsid w:val="00035256"/>
    <w:rsid w:val="0004746D"/>
    <w:rsid w:val="00047FD5"/>
    <w:rsid w:val="00062124"/>
    <w:rsid w:val="00073573"/>
    <w:rsid w:val="00080167"/>
    <w:rsid w:val="000825A5"/>
    <w:rsid w:val="00084B0C"/>
    <w:rsid w:val="000B0A56"/>
    <w:rsid w:val="000B5507"/>
    <w:rsid w:val="000C4936"/>
    <w:rsid w:val="000D62D8"/>
    <w:rsid w:val="0010221A"/>
    <w:rsid w:val="00115FC6"/>
    <w:rsid w:val="0013707E"/>
    <w:rsid w:val="001430FC"/>
    <w:rsid w:val="00162113"/>
    <w:rsid w:val="00162894"/>
    <w:rsid w:val="00186AB9"/>
    <w:rsid w:val="001937D8"/>
    <w:rsid w:val="001A7D59"/>
    <w:rsid w:val="00201AF7"/>
    <w:rsid w:val="002031CC"/>
    <w:rsid w:val="00203D1C"/>
    <w:rsid w:val="00210022"/>
    <w:rsid w:val="00220407"/>
    <w:rsid w:val="00240002"/>
    <w:rsid w:val="002411A5"/>
    <w:rsid w:val="00276D20"/>
    <w:rsid w:val="00285A5D"/>
    <w:rsid w:val="002A2EB2"/>
    <w:rsid w:val="002A7C46"/>
    <w:rsid w:val="002B3614"/>
    <w:rsid w:val="002C05BC"/>
    <w:rsid w:val="002C449F"/>
    <w:rsid w:val="002E0C2A"/>
    <w:rsid w:val="002F5424"/>
    <w:rsid w:val="00302066"/>
    <w:rsid w:val="00310653"/>
    <w:rsid w:val="00324CE6"/>
    <w:rsid w:val="00335F7F"/>
    <w:rsid w:val="0033783B"/>
    <w:rsid w:val="0034361F"/>
    <w:rsid w:val="003574F2"/>
    <w:rsid w:val="00375C93"/>
    <w:rsid w:val="00380ED3"/>
    <w:rsid w:val="00381215"/>
    <w:rsid w:val="00391611"/>
    <w:rsid w:val="003955A4"/>
    <w:rsid w:val="00396BAB"/>
    <w:rsid w:val="003A5BB2"/>
    <w:rsid w:val="003B4795"/>
    <w:rsid w:val="003D4AE3"/>
    <w:rsid w:val="00403E36"/>
    <w:rsid w:val="00405E62"/>
    <w:rsid w:val="004176AF"/>
    <w:rsid w:val="00423B1E"/>
    <w:rsid w:val="0043070B"/>
    <w:rsid w:val="00441E82"/>
    <w:rsid w:val="00446E7D"/>
    <w:rsid w:val="00455BA5"/>
    <w:rsid w:val="00497F1B"/>
    <w:rsid w:val="004A1733"/>
    <w:rsid w:val="004A33D4"/>
    <w:rsid w:val="004A3B29"/>
    <w:rsid w:val="004A7BD7"/>
    <w:rsid w:val="004B0D37"/>
    <w:rsid w:val="004E22E4"/>
    <w:rsid w:val="005218E5"/>
    <w:rsid w:val="00526FAE"/>
    <w:rsid w:val="00532152"/>
    <w:rsid w:val="00555439"/>
    <w:rsid w:val="0055584B"/>
    <w:rsid w:val="0056269B"/>
    <w:rsid w:val="005A5294"/>
    <w:rsid w:val="005B1B3F"/>
    <w:rsid w:val="005B4CDD"/>
    <w:rsid w:val="005C2809"/>
    <w:rsid w:val="005D6762"/>
    <w:rsid w:val="005E2736"/>
    <w:rsid w:val="005E3C34"/>
    <w:rsid w:val="005E4A1D"/>
    <w:rsid w:val="005E559A"/>
    <w:rsid w:val="005F0EA6"/>
    <w:rsid w:val="005F16A1"/>
    <w:rsid w:val="0062772F"/>
    <w:rsid w:val="006428BC"/>
    <w:rsid w:val="00642D7C"/>
    <w:rsid w:val="006726C8"/>
    <w:rsid w:val="0067524F"/>
    <w:rsid w:val="00685C12"/>
    <w:rsid w:val="0069487E"/>
    <w:rsid w:val="006A4B89"/>
    <w:rsid w:val="006B52BE"/>
    <w:rsid w:val="006B5D7C"/>
    <w:rsid w:val="006D635F"/>
    <w:rsid w:val="006E1598"/>
    <w:rsid w:val="006E5DA3"/>
    <w:rsid w:val="006F768F"/>
    <w:rsid w:val="006F7A06"/>
    <w:rsid w:val="007144D5"/>
    <w:rsid w:val="007174A7"/>
    <w:rsid w:val="00725736"/>
    <w:rsid w:val="00725A1F"/>
    <w:rsid w:val="00736374"/>
    <w:rsid w:val="00765B25"/>
    <w:rsid w:val="007711B0"/>
    <w:rsid w:val="00780210"/>
    <w:rsid w:val="00796DD1"/>
    <w:rsid w:val="007A784B"/>
    <w:rsid w:val="007C58E9"/>
    <w:rsid w:val="007C79B5"/>
    <w:rsid w:val="007D67A2"/>
    <w:rsid w:val="007E0FF9"/>
    <w:rsid w:val="007E4849"/>
    <w:rsid w:val="008138DC"/>
    <w:rsid w:val="00814100"/>
    <w:rsid w:val="00816ACB"/>
    <w:rsid w:val="008473B9"/>
    <w:rsid w:val="00874881"/>
    <w:rsid w:val="00880831"/>
    <w:rsid w:val="00885DD7"/>
    <w:rsid w:val="00893365"/>
    <w:rsid w:val="008A0EF2"/>
    <w:rsid w:val="008A4199"/>
    <w:rsid w:val="008C33E7"/>
    <w:rsid w:val="008D063E"/>
    <w:rsid w:val="008D740A"/>
    <w:rsid w:val="008E47A6"/>
    <w:rsid w:val="00912468"/>
    <w:rsid w:val="009154DE"/>
    <w:rsid w:val="00925B79"/>
    <w:rsid w:val="00930AEE"/>
    <w:rsid w:val="0095606F"/>
    <w:rsid w:val="009825B9"/>
    <w:rsid w:val="0099116E"/>
    <w:rsid w:val="009978D0"/>
    <w:rsid w:val="009A50A5"/>
    <w:rsid w:val="009D65EB"/>
    <w:rsid w:val="00A0150C"/>
    <w:rsid w:val="00A336ED"/>
    <w:rsid w:val="00A66351"/>
    <w:rsid w:val="00A8057F"/>
    <w:rsid w:val="00A87AF1"/>
    <w:rsid w:val="00A9330D"/>
    <w:rsid w:val="00AA0063"/>
    <w:rsid w:val="00AE474B"/>
    <w:rsid w:val="00AF3950"/>
    <w:rsid w:val="00AF4710"/>
    <w:rsid w:val="00B04285"/>
    <w:rsid w:val="00B16ADB"/>
    <w:rsid w:val="00B20E7E"/>
    <w:rsid w:val="00B312CC"/>
    <w:rsid w:val="00B5060E"/>
    <w:rsid w:val="00B52122"/>
    <w:rsid w:val="00B54BA2"/>
    <w:rsid w:val="00B61EED"/>
    <w:rsid w:val="00B65114"/>
    <w:rsid w:val="00B67DC0"/>
    <w:rsid w:val="00B807F3"/>
    <w:rsid w:val="00B83FA9"/>
    <w:rsid w:val="00B8590C"/>
    <w:rsid w:val="00B97DFD"/>
    <w:rsid w:val="00BB0B78"/>
    <w:rsid w:val="00BF417D"/>
    <w:rsid w:val="00BF476E"/>
    <w:rsid w:val="00BF7424"/>
    <w:rsid w:val="00C014F3"/>
    <w:rsid w:val="00C03DA9"/>
    <w:rsid w:val="00C143DD"/>
    <w:rsid w:val="00C25AB6"/>
    <w:rsid w:val="00C435DA"/>
    <w:rsid w:val="00C6356A"/>
    <w:rsid w:val="00C642D3"/>
    <w:rsid w:val="00C9549C"/>
    <w:rsid w:val="00CC299C"/>
    <w:rsid w:val="00CD0497"/>
    <w:rsid w:val="00CD6B9E"/>
    <w:rsid w:val="00CD725C"/>
    <w:rsid w:val="00CE608E"/>
    <w:rsid w:val="00CE61F2"/>
    <w:rsid w:val="00CF30F4"/>
    <w:rsid w:val="00CF62D0"/>
    <w:rsid w:val="00D10778"/>
    <w:rsid w:val="00D10FE6"/>
    <w:rsid w:val="00D27424"/>
    <w:rsid w:val="00D34EA7"/>
    <w:rsid w:val="00D351E4"/>
    <w:rsid w:val="00D41F5E"/>
    <w:rsid w:val="00D6317B"/>
    <w:rsid w:val="00D63E65"/>
    <w:rsid w:val="00D712E0"/>
    <w:rsid w:val="00D75A26"/>
    <w:rsid w:val="00D80FC9"/>
    <w:rsid w:val="00D83FBE"/>
    <w:rsid w:val="00D94C92"/>
    <w:rsid w:val="00D96867"/>
    <w:rsid w:val="00D97F82"/>
    <w:rsid w:val="00DB1A36"/>
    <w:rsid w:val="00DB452A"/>
    <w:rsid w:val="00DC70FD"/>
    <w:rsid w:val="00DC752D"/>
    <w:rsid w:val="00DD108F"/>
    <w:rsid w:val="00DD221F"/>
    <w:rsid w:val="00DD49BC"/>
    <w:rsid w:val="00DE32D8"/>
    <w:rsid w:val="00DF4D5B"/>
    <w:rsid w:val="00E00D0A"/>
    <w:rsid w:val="00E11128"/>
    <w:rsid w:val="00E35DD5"/>
    <w:rsid w:val="00E47235"/>
    <w:rsid w:val="00E52ABC"/>
    <w:rsid w:val="00E62C21"/>
    <w:rsid w:val="00E71500"/>
    <w:rsid w:val="00E867A7"/>
    <w:rsid w:val="00E94DD7"/>
    <w:rsid w:val="00EB1DCB"/>
    <w:rsid w:val="00EC38BB"/>
    <w:rsid w:val="00ED14BA"/>
    <w:rsid w:val="00EF6A4E"/>
    <w:rsid w:val="00F11D60"/>
    <w:rsid w:val="00F158A1"/>
    <w:rsid w:val="00F254EA"/>
    <w:rsid w:val="00F377B1"/>
    <w:rsid w:val="00F5290E"/>
    <w:rsid w:val="00F57346"/>
    <w:rsid w:val="00F63230"/>
    <w:rsid w:val="00F64DE3"/>
    <w:rsid w:val="00F703F6"/>
    <w:rsid w:val="00F70E27"/>
    <w:rsid w:val="00F75A9F"/>
    <w:rsid w:val="00F81F91"/>
    <w:rsid w:val="00FD5039"/>
    <w:rsid w:val="00FF448B"/>
    <w:rsid w:val="00FF63AC"/>
    <w:rsid w:val="00FF7382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759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3F6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3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703F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703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B5507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6B5D7C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A7C46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380ED3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5" ma:contentTypeDescription="Create a new document." ma:contentTypeScope="" ma:versionID="294a5a912f87ea39e382053f0e0f54f1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9409e014cc3d47be928862e5e764aa44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1c6543-6cdd-44b1-a1eb-4457dccb40cb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2e89a-34c0-4c96-9f14-c3273292d6fd">
      <Terms xmlns="http://schemas.microsoft.com/office/infopath/2007/PartnerControls"/>
    </lcf76f155ced4ddcb4097134ff3c332f>
    <TaxCatchAll xmlns="6247811e-b09e-4db0-b0e2-20f60e430a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4364B0-0C9E-41EA-8986-2F3D19EDE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26893-A37D-4E4F-A545-61507E93B76F}"/>
</file>

<file path=customXml/itemProps3.xml><?xml version="1.0" encoding="utf-8"?>
<ds:datastoreItem xmlns:ds="http://schemas.openxmlformats.org/officeDocument/2006/customXml" ds:itemID="{D410F73A-A688-4003-BC2B-CFBB8772E03B}"/>
</file>

<file path=customXml/itemProps4.xml><?xml version="1.0" encoding="utf-8"?>
<ds:datastoreItem xmlns:ds="http://schemas.openxmlformats.org/officeDocument/2006/customXml" ds:itemID="{04FD3151-2E24-416B-98B2-866A50D708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8T06:24:00Z</dcterms:created>
  <dcterms:modified xsi:type="dcterms:W3CDTF">2025-08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BF81FB37DF1C14C9CE1FFC6A05F8872</vt:lpwstr>
  </property>
</Properties>
</file>